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2ED58425" w:rsidR="0029315B" w:rsidRDefault="001B70CF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</w:t>
      </w:r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Style w:val="Estilo1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 w:rsidR="00096540"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EF44B" w14:textId="67963214" w:rsidR="00A07D01" w:rsidRDefault="001B70CF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 EMPREENDEDORISMO E MKT" w:value="GIS - TRANS. SOCIAIS: GESTÃO EMPREENDEDORISMO E MKT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Content>
          <w:r w:rsidR="009F0BD5">
            <w:rPr>
              <w:rStyle w:val="Estilo1"/>
            </w:rPr>
            <w:t>GIS - TRANS. SOCIAIS: GESTÃO EMPREENDEDORISMO E MKT</w:t>
          </w:r>
        </w:sdtContent>
      </w:sdt>
    </w:p>
    <w:p w14:paraId="740A0BFA" w14:textId="62E7F9A5" w:rsidR="004926CB" w:rsidRPr="00841D77" w:rsidRDefault="001B70CF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 " w:value="OPTATIVA "/>
          </w:dropDownList>
        </w:sdtPr>
        <w:sdtContent>
          <w:r w:rsidR="00071379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OPTATIVA </w:t>
          </w:r>
        </w:sdtContent>
      </w:sdt>
    </w:p>
    <w:p w14:paraId="34A15AD8" w14:textId="573EDC3E" w:rsidR="004926CB" w:rsidRPr="00841D77" w:rsidRDefault="001B70CF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 w:rsidR="000713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071379">
        <w:rPr>
          <w:rFonts w:ascii="Arial" w:hAnsi="Arial" w:cs="Arial"/>
          <w:color w:val="000000" w:themeColor="text1"/>
          <w:sz w:val="24"/>
          <w:szCs w:val="24"/>
        </w:rPr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71379"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 w:rsidR="006A41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0697DDCC" w14:textId="04F5D1A4" w:rsidR="002165B2" w:rsidRDefault="002165B2" w:rsidP="002165B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AD2F6E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D978419" w14:textId="20FCF6F7" w:rsidR="004315C9" w:rsidRDefault="004315C9" w:rsidP="004315C9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 w:rsidRPr="006B4CCD">
        <w:rPr>
          <w:rFonts w:ascii="Arial" w:hAnsi="Arial" w:cs="Arial"/>
          <w:b/>
          <w:color w:val="000000" w:themeColor="text1"/>
          <w:sz w:val="24"/>
          <w:szCs w:val="24"/>
        </w:rPr>
        <w:t xml:space="preserve">PROFESSOR:  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6B4CC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F2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71D">
        <w:rPr>
          <w:rFonts w:ascii="Arial" w:hAnsi="Arial" w:cs="Arial"/>
          <w:color w:val="000000" w:themeColor="text1"/>
          <w:sz w:val="24"/>
          <w:szCs w:val="24"/>
        </w:rPr>
        <w:t>Pedro Jaime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Default="004315C9" w:rsidP="002165B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FE2BC" w14:textId="77777777" w:rsidR="004926CB" w:rsidRPr="00841D77" w:rsidRDefault="004926CB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B69115" w14:textId="0D38379A" w:rsidR="00014BA7" w:rsidRPr="008273BC" w:rsidRDefault="00F1731C" w:rsidP="004926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4CC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DISCIPLINA</w:t>
      </w:r>
      <w:r w:rsidR="00014BA7" w:rsidRPr="006B4CC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:</w:t>
      </w:r>
      <w:r w:rsidR="00D73C1A" w:rsidRPr="006B4CC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 w:rsidRPr="006B4CCD">
        <w:rPr>
          <w:rFonts w:ascii="Arial" w:hAnsi="Arial" w:cs="Arial"/>
          <w:color w:val="000000" w:themeColor="text1"/>
          <w:sz w:val="24"/>
          <w:szCs w:val="24"/>
          <w:lang w:val="en-US"/>
        </w:rPr>
        <w:instrText xml:space="preserve"> FORMTEXT </w:instrText>
      </w:r>
      <w:r w:rsidR="00B45C0F">
        <w:rPr>
          <w:rFonts w:ascii="Arial" w:hAnsi="Arial" w:cs="Arial"/>
          <w:color w:val="000000" w:themeColor="text1"/>
          <w:sz w:val="24"/>
          <w:szCs w:val="24"/>
        </w:rPr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7C7603">
        <w:rPr>
          <w:rFonts w:ascii="Arial" w:hAnsi="Arial" w:cs="Arial"/>
          <w:color w:val="000000" w:themeColor="text1"/>
          <w:sz w:val="24"/>
          <w:szCs w:val="24"/>
        </w:rPr>
        <w:t>Análise Organizacional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Content>
          <w:r w:rsidR="000B671D">
            <w:rPr>
              <w:rStyle w:val="Estilo2"/>
            </w:rPr>
            <w:t>PAD</w:t>
          </w:r>
        </w:sdtContent>
      </w:sdt>
      <w:r w:rsidR="00D616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10"/>
      <w:r w:rsidR="00D6166B" w:rsidRPr="00071379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166B" w:rsidRPr="00071379">
        <w:rPr>
          <w:rFonts w:ascii="Arial" w:hAnsi="Arial" w:cs="Arial"/>
          <w:color w:val="000000"/>
          <w:sz w:val="24"/>
          <w:szCs w:val="24"/>
        </w:rPr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0B671D">
        <w:rPr>
          <w:rFonts w:ascii="Arial" w:hAnsi="Arial" w:cs="Arial"/>
          <w:color w:val="000000"/>
          <w:sz w:val="24"/>
          <w:szCs w:val="24"/>
        </w:rPr>
        <w:t>644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B7AC493" w14:textId="5FD42400" w:rsidR="00CB7D1F" w:rsidRDefault="00CB7D1F" w:rsidP="00F173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7A54" w14:textId="77777777" w:rsidR="00A07D01" w:rsidRPr="00841D77" w:rsidRDefault="00A07D01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841D77" w:rsidRDefault="00A07D01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34D12D66" w14:textId="285A9872" w:rsidR="00B45C0F" w:rsidRPr="00D07B80" w:rsidRDefault="006A413A" w:rsidP="006A413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D6585" w:rsidRPr="00BD6585">
        <w:rPr>
          <w:rFonts w:ascii="Arial" w:hAnsi="Arial" w:cs="Arial"/>
          <w:color w:val="000000" w:themeColor="text1"/>
          <w:sz w:val="24"/>
          <w:szCs w:val="24"/>
        </w:rPr>
        <w:t xml:space="preserve">As teorias da administração: visão panorâmica. Análise organizacional: uma abordagem a partir de metáforas. A sociologia das organizações. Abordagens sociológicas das organizações: teoria da contingência estrutural; a análise estratégica; a sociologia clínica, a economia das grandezas e a teoria ator-rede. Sociologia, estudos organizacionais e debate público. 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</w:p>
    <w:p w14:paraId="16617811" w14:textId="35EE5D72" w:rsidR="00CB7D1F" w:rsidRDefault="00CB7D1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782F" w14:textId="4A4CEECD" w:rsidR="00841D77" w:rsidRPr="00841D77" w:rsidRDefault="00014BA7" w:rsidP="00B45C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B17F0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2F04293" w14:textId="77777777" w:rsidR="00EE11CE" w:rsidRPr="00EE11CE" w:rsidRDefault="00B45C0F" w:rsidP="00EE11CE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E11CE" w:rsidRPr="00EE11CE">
        <w:rPr>
          <w:rFonts w:ascii="Arial" w:hAnsi="Arial" w:cs="Arial"/>
          <w:color w:val="000000"/>
          <w:sz w:val="24"/>
          <w:szCs w:val="24"/>
        </w:rPr>
        <w:t>- Proporcionar aos alunos uma visão abrangente das teorias da administração e do campo dos estudos organizacionais, enfocando suas interfaces com a sociologia das organizações e apresentando algumas abordagens de análise sociológica das organizações.</w:t>
      </w:r>
    </w:p>
    <w:p w14:paraId="7636B95F" w14:textId="77777777" w:rsidR="00EE11CE" w:rsidRPr="00EE11CE" w:rsidRDefault="00EE11CE" w:rsidP="00EE11CE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357EF40B" w14:textId="2C7265A7" w:rsidR="00921FDB" w:rsidRDefault="00EE11CE" w:rsidP="00EE11CE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E11CE">
        <w:rPr>
          <w:rFonts w:ascii="Arial" w:hAnsi="Arial" w:cs="Arial"/>
          <w:color w:val="000000"/>
          <w:sz w:val="24"/>
          <w:szCs w:val="24"/>
        </w:rPr>
        <w:t>- Contribuir com a formação de professores e pesquisadores dotados de uma compreensão panorâmica do campo dos estudos organizacionais e capazes de participar da produção científica na área de Administração.</w:t>
      </w:r>
      <w:r w:rsidR="00B45C0F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23C91736" w14:textId="77777777" w:rsidR="00276D98" w:rsidRPr="00CB7D1F" w:rsidRDefault="00276D98" w:rsidP="001B70CF">
      <w:pPr>
        <w:jc w:val="both"/>
        <w:rPr>
          <w:rFonts w:ascii="Arial" w:hAnsi="Arial" w:cs="Arial"/>
          <w:sz w:val="24"/>
          <w:szCs w:val="24"/>
        </w:rPr>
      </w:pPr>
    </w:p>
    <w:p w14:paraId="02303A8E" w14:textId="07B52AA7" w:rsidR="00014BA7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653E845C" w14:textId="77777777" w:rsidR="00C706A3" w:rsidRPr="00C706A3" w:rsidRDefault="00B45C0F" w:rsidP="00C706A3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C706A3" w:rsidRPr="00C706A3">
        <w:rPr>
          <w:rFonts w:ascii="Arial" w:hAnsi="Arial" w:cs="Arial"/>
          <w:color w:val="000000" w:themeColor="text1"/>
          <w:sz w:val="24"/>
          <w:szCs w:val="24"/>
        </w:rPr>
        <w:t>Exposições dialogadas</w:t>
      </w:r>
    </w:p>
    <w:p w14:paraId="2A68B11D" w14:textId="1062A689" w:rsidR="00C706A3" w:rsidRPr="00C706A3" w:rsidRDefault="00C706A3" w:rsidP="00C706A3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6A3">
        <w:rPr>
          <w:rFonts w:ascii="Arial" w:hAnsi="Arial" w:cs="Arial"/>
          <w:color w:val="000000" w:themeColor="text1"/>
          <w:sz w:val="24"/>
          <w:szCs w:val="24"/>
        </w:rPr>
        <w:t>Análise de filmes</w:t>
      </w:r>
    </w:p>
    <w:p w14:paraId="0D5F6A66" w14:textId="455DB6FE" w:rsidR="00C706A3" w:rsidRPr="00C706A3" w:rsidRDefault="00C706A3" w:rsidP="00C706A3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6A3">
        <w:rPr>
          <w:rFonts w:ascii="Arial" w:hAnsi="Arial" w:cs="Arial"/>
          <w:color w:val="000000" w:themeColor="text1"/>
          <w:sz w:val="24"/>
          <w:szCs w:val="24"/>
        </w:rPr>
        <w:t>Seminário</w:t>
      </w:r>
    </w:p>
    <w:p w14:paraId="4C320FA0" w14:textId="41E168C3" w:rsidR="001B70CF" w:rsidRPr="00D07B80" w:rsidRDefault="00C706A3" w:rsidP="00C706A3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06A3">
        <w:rPr>
          <w:rFonts w:ascii="Arial" w:hAnsi="Arial" w:cs="Arial"/>
          <w:color w:val="000000" w:themeColor="text1"/>
          <w:sz w:val="24"/>
          <w:szCs w:val="24"/>
        </w:rPr>
        <w:t>Produção escrita</w:t>
      </w:r>
      <w:r w:rsidR="00B45C0F"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</w:p>
    <w:p w14:paraId="6F337D0F" w14:textId="77777777" w:rsidR="00B45C0F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10C7D8" w14:textId="7F7C50A3" w:rsidR="001B70CF" w:rsidRPr="00CB7D1F" w:rsidRDefault="001B70CF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759C58D8" w:rsidR="00276D98" w:rsidRPr="00841D77" w:rsidRDefault="00B45C0F" w:rsidP="00D07B80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B11E8E">
        <w:rPr>
          <w:rFonts w:ascii="Arial" w:hAnsi="Arial" w:cs="Arial"/>
          <w:color w:val="000000"/>
          <w:sz w:val="24"/>
          <w:szCs w:val="24"/>
        </w:rPr>
        <w:t>Sala com recursos multimídia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14:paraId="670A0D3A" w14:textId="2551A16C" w:rsidR="00276D98" w:rsidRDefault="00276D98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7CEF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6A7AE" w14:textId="1C55932E" w:rsidR="00085B0F" w:rsidRPr="00CB7D1F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GRAM</w:t>
      </w:r>
      <w:r w:rsidR="001B70CF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59AE7B80" w14:textId="77777777" w:rsidR="00520654" w:rsidRPr="00520654" w:rsidRDefault="00B45C0F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520654" w:rsidRPr="00520654">
        <w:rPr>
          <w:rFonts w:ascii="Arial" w:hAnsi="Arial" w:cs="Arial"/>
          <w:color w:val="000000"/>
          <w:spacing w:val="-6"/>
          <w:sz w:val="24"/>
          <w:szCs w:val="24"/>
        </w:rPr>
        <w:t xml:space="preserve">Unidade I – Das Teorias da Administração à Análise Organizacional </w:t>
      </w:r>
    </w:p>
    <w:p w14:paraId="15C4CF18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Breve histórico das Teorias da Administração</w:t>
      </w:r>
    </w:p>
    <w:p w14:paraId="3A498D48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Análise Organizacional: uma abordagem a partir de metáforas</w:t>
      </w:r>
    </w:p>
    <w:p w14:paraId="32BDDA86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14:paraId="38751894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Unidade II – Abordagens Sociológicas das Organizações</w:t>
      </w:r>
    </w:p>
    <w:p w14:paraId="7F3CADB1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A Sociologia das Organizações</w:t>
      </w:r>
    </w:p>
    <w:p w14:paraId="55E06DE3" w14:textId="77777777" w:rsidR="00520654" w:rsidRPr="00520654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Abordagens Sociológicas das Organizações: a teoria da contingência estrutural, a análise estratégica, a sociologia clínica, a economia das grandezas, a teoria ator-rede.</w:t>
      </w:r>
    </w:p>
    <w:p w14:paraId="60E1E270" w14:textId="1DE490C8" w:rsidR="00276D98" w:rsidRPr="00841D77" w:rsidRDefault="00520654" w:rsidP="00520654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20654">
        <w:rPr>
          <w:rFonts w:ascii="Arial" w:hAnsi="Arial" w:cs="Arial"/>
          <w:color w:val="000000"/>
          <w:spacing w:val="-6"/>
          <w:sz w:val="24"/>
          <w:szCs w:val="24"/>
        </w:rPr>
        <w:t>Sociologia, Estudos Organizacionais e Debate Público</w:t>
      </w:r>
      <w:r w:rsidR="00B45C0F"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  <w:bookmarkEnd w:id="8"/>
    </w:p>
    <w:p w14:paraId="59526221" w14:textId="77777777" w:rsidR="00B45C0F" w:rsidRPr="00841D77" w:rsidRDefault="00B45C0F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BD596" w14:textId="7A7ED9B2" w:rsidR="00014BA7" w:rsidRPr="00841D77" w:rsidRDefault="00CB7D1F" w:rsidP="00D07B80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ÉTODO</w:t>
      </w:r>
      <w:r w:rsidR="00014BA7"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187CCBCF" w14:textId="77777777" w:rsidR="00646372" w:rsidRDefault="00B45C0F" w:rsidP="00D07B8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proofErr w:type="spellStart"/>
      <w:r w:rsidR="00646372">
        <w:rPr>
          <w:rFonts w:ascii="Arial" w:hAnsi="Arial" w:cs="Arial"/>
          <w:color w:val="000000" w:themeColor="text1"/>
          <w:sz w:val="24"/>
          <w:szCs w:val="24"/>
        </w:rPr>
        <w:t>Elavorações</w:t>
      </w:r>
      <w:proofErr w:type="spellEnd"/>
      <w:r w:rsidR="00646372">
        <w:rPr>
          <w:rFonts w:ascii="Arial" w:hAnsi="Arial" w:cs="Arial"/>
          <w:color w:val="000000" w:themeColor="text1"/>
          <w:sz w:val="24"/>
          <w:szCs w:val="24"/>
        </w:rPr>
        <w:t xml:space="preserve"> de questões prévias às aulas (20%)</w:t>
      </w:r>
    </w:p>
    <w:p w14:paraId="17E04BAB" w14:textId="77777777" w:rsidR="00920496" w:rsidRDefault="00920496" w:rsidP="00D07B8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minário (30%)</w:t>
      </w:r>
    </w:p>
    <w:p w14:paraId="795435BB" w14:textId="57608E6E" w:rsidR="00276D98" w:rsidRPr="00841D77" w:rsidRDefault="00920496" w:rsidP="00D07B8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balho Final (50%)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</w:p>
    <w:p w14:paraId="29B9A610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13F20A81" w:rsidR="00014BA7" w:rsidRPr="00841D77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BIBLIOGRAFIA </w:t>
      </w:r>
    </w:p>
    <w:p w14:paraId="7A7B5F78" w14:textId="77777777" w:rsidR="003349BA" w:rsidRDefault="00B45C0F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3F7096">
        <w:rPr>
          <w:rFonts w:ascii="Arial" w:hAnsi="Arial" w:cs="Arial"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3349BA" w:rsidRPr="003349BA">
        <w:rPr>
          <w:rFonts w:ascii="Arial" w:hAnsi="Arial" w:cs="Arial"/>
          <w:bCs/>
          <w:sz w:val="24"/>
          <w:szCs w:val="24"/>
        </w:rPr>
        <w:t xml:space="preserve">Joseph, J., &amp; </w:t>
      </w:r>
      <w:proofErr w:type="spellStart"/>
      <w:r w:rsidR="003349BA" w:rsidRPr="003349BA">
        <w:rPr>
          <w:rFonts w:ascii="Arial" w:hAnsi="Arial" w:cs="Arial"/>
          <w:bCs/>
          <w:sz w:val="24"/>
          <w:szCs w:val="24"/>
        </w:rPr>
        <w:t>Sengul</w:t>
      </w:r>
      <w:proofErr w:type="spellEnd"/>
      <w:r w:rsidR="003349BA" w:rsidRPr="003349BA">
        <w:rPr>
          <w:rFonts w:ascii="Arial" w:hAnsi="Arial" w:cs="Arial"/>
          <w:bCs/>
          <w:sz w:val="24"/>
          <w:szCs w:val="24"/>
        </w:rPr>
        <w:t xml:space="preserve">, M. (2025). </w:t>
      </w:r>
      <w:r w:rsidR="003349BA" w:rsidRPr="003349BA">
        <w:rPr>
          <w:rFonts w:ascii="Arial" w:hAnsi="Arial" w:cs="Arial"/>
          <w:bCs/>
          <w:sz w:val="24"/>
          <w:szCs w:val="24"/>
          <w:lang w:val="en-US"/>
        </w:rPr>
        <w:t xml:space="preserve">Organization design: Current insights and future research directions. </w:t>
      </w:r>
      <w:proofErr w:type="spellStart"/>
      <w:r w:rsidR="003349BA" w:rsidRPr="003349BA">
        <w:rPr>
          <w:rFonts w:ascii="Arial" w:hAnsi="Arial" w:cs="Arial"/>
          <w:bCs/>
          <w:sz w:val="24"/>
          <w:szCs w:val="24"/>
        </w:rPr>
        <w:t>Journal</w:t>
      </w:r>
      <w:proofErr w:type="spellEnd"/>
      <w:r w:rsidR="003349BA" w:rsidRPr="003349B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349BA" w:rsidRPr="003349BA">
        <w:rPr>
          <w:rFonts w:ascii="Arial" w:hAnsi="Arial" w:cs="Arial"/>
          <w:bCs/>
          <w:sz w:val="24"/>
          <w:szCs w:val="24"/>
        </w:rPr>
        <w:t>of</w:t>
      </w:r>
      <w:proofErr w:type="spellEnd"/>
      <w:r w:rsidR="003349BA" w:rsidRPr="003349BA">
        <w:rPr>
          <w:rFonts w:ascii="Arial" w:hAnsi="Arial" w:cs="Arial"/>
          <w:bCs/>
          <w:sz w:val="24"/>
          <w:szCs w:val="24"/>
        </w:rPr>
        <w:t xml:space="preserve"> Management, 51(1), 249-308.</w:t>
      </w:r>
    </w:p>
    <w:p w14:paraId="39E7C118" w14:textId="77777777" w:rsidR="006B3A0B" w:rsidRDefault="000F1DF7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F1DF7">
        <w:rPr>
          <w:rFonts w:ascii="Arial" w:hAnsi="Arial" w:cs="Arial"/>
          <w:bCs/>
          <w:sz w:val="24"/>
          <w:szCs w:val="24"/>
          <w:lang w:val="en-US"/>
        </w:rPr>
        <w:t>Krlev</w:t>
      </w:r>
      <w:proofErr w:type="spellEnd"/>
      <w:r w:rsidRPr="000F1DF7">
        <w:rPr>
          <w:rFonts w:ascii="Arial" w:hAnsi="Arial" w:cs="Arial"/>
          <w:bCs/>
          <w:sz w:val="24"/>
          <w:szCs w:val="24"/>
          <w:lang w:val="en-US"/>
        </w:rPr>
        <w:t>, G., Hannigan, T., &amp; Spicer, A. (2025). What makes a good review article? Empirical evidence from management and organization research. Academy of Management Annals, 19(1), 376-403.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C91B19">
        <w:rPr>
          <w:rFonts w:ascii="Arial" w:hAnsi="Arial" w:cs="Arial"/>
          <w:bCs/>
          <w:sz w:val="24"/>
          <w:szCs w:val="24"/>
        </w:rPr>
        <w:t> </w:t>
      </w:r>
    </w:p>
    <w:p w14:paraId="4AA5C22D" w14:textId="77777777" w:rsidR="00527506" w:rsidRDefault="006B3A0B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B3A0B">
        <w:rPr>
          <w:rFonts w:ascii="Arial" w:hAnsi="Arial" w:cs="Arial"/>
          <w:bCs/>
          <w:sz w:val="24"/>
          <w:szCs w:val="24"/>
          <w:lang w:val="en-US"/>
        </w:rPr>
        <w:t>Rojon</w:t>
      </w:r>
      <w:proofErr w:type="spellEnd"/>
      <w:r w:rsidRPr="006B3A0B">
        <w:rPr>
          <w:rFonts w:ascii="Arial" w:hAnsi="Arial" w:cs="Arial"/>
          <w:bCs/>
          <w:sz w:val="24"/>
          <w:szCs w:val="24"/>
          <w:lang w:val="en-US"/>
        </w:rPr>
        <w:t xml:space="preserve">, C., Okupe, A., &amp; McDowall, A. (2021). Utilization and development of systematic reviews in management research: what do we know and where do we go from </w:t>
      </w:r>
      <w:proofErr w:type="gramStart"/>
      <w:r w:rsidRPr="006B3A0B">
        <w:rPr>
          <w:rFonts w:ascii="Arial" w:hAnsi="Arial" w:cs="Arial"/>
          <w:bCs/>
          <w:sz w:val="24"/>
          <w:szCs w:val="24"/>
          <w:lang w:val="en-US"/>
        </w:rPr>
        <w:t>here?.</w:t>
      </w:r>
      <w:proofErr w:type="gramEnd"/>
      <w:r w:rsidRPr="006B3A0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6B3A0B">
        <w:rPr>
          <w:rFonts w:ascii="Arial" w:hAnsi="Arial" w:cs="Arial"/>
          <w:bCs/>
          <w:sz w:val="24"/>
          <w:szCs w:val="24"/>
        </w:rPr>
        <w:t>International</w:t>
      </w:r>
      <w:proofErr w:type="spellEnd"/>
      <w:r w:rsidRPr="006B3A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3A0B">
        <w:rPr>
          <w:rFonts w:ascii="Arial" w:hAnsi="Arial" w:cs="Arial"/>
          <w:bCs/>
          <w:sz w:val="24"/>
          <w:szCs w:val="24"/>
        </w:rPr>
        <w:t>Journal</w:t>
      </w:r>
      <w:proofErr w:type="spellEnd"/>
      <w:r w:rsidRPr="006B3A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3A0B">
        <w:rPr>
          <w:rFonts w:ascii="Arial" w:hAnsi="Arial" w:cs="Arial"/>
          <w:bCs/>
          <w:sz w:val="24"/>
          <w:szCs w:val="24"/>
        </w:rPr>
        <w:t>of</w:t>
      </w:r>
      <w:proofErr w:type="spellEnd"/>
      <w:r w:rsidRPr="006B3A0B">
        <w:rPr>
          <w:rFonts w:ascii="Arial" w:hAnsi="Arial" w:cs="Arial"/>
          <w:bCs/>
          <w:sz w:val="24"/>
          <w:szCs w:val="24"/>
        </w:rPr>
        <w:t xml:space="preserve"> Management Reviews, 23(2), 191-223.</w:t>
      </w:r>
    </w:p>
    <w:p w14:paraId="073FBFB1" w14:textId="37DFE493" w:rsidR="00D92144" w:rsidRDefault="00D92144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D92144">
        <w:rPr>
          <w:rFonts w:ascii="Arial" w:hAnsi="Arial" w:cs="Arial"/>
          <w:bCs/>
          <w:sz w:val="24"/>
          <w:szCs w:val="24"/>
          <w:lang w:val="en-US"/>
        </w:rPr>
        <w:t xml:space="preserve">Spicer, A., &amp; Alvesson, M. (2025). Critical management studies: A critical review. </w:t>
      </w:r>
      <w:proofErr w:type="spellStart"/>
      <w:r w:rsidRPr="00D92144">
        <w:rPr>
          <w:rFonts w:ascii="Arial" w:hAnsi="Arial" w:cs="Arial"/>
          <w:bCs/>
          <w:sz w:val="24"/>
          <w:szCs w:val="24"/>
        </w:rPr>
        <w:t>Journal</w:t>
      </w:r>
      <w:proofErr w:type="spellEnd"/>
      <w:r w:rsidRPr="00D9214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9214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D92144">
        <w:rPr>
          <w:rFonts w:ascii="Arial" w:hAnsi="Arial" w:cs="Arial"/>
          <w:bCs/>
          <w:sz w:val="24"/>
          <w:szCs w:val="24"/>
        </w:rPr>
        <w:t xml:space="preserve"> Management </w:t>
      </w:r>
      <w:proofErr w:type="spellStart"/>
      <w:r w:rsidRPr="00D92144">
        <w:rPr>
          <w:rFonts w:ascii="Arial" w:hAnsi="Arial" w:cs="Arial"/>
          <w:bCs/>
          <w:sz w:val="24"/>
          <w:szCs w:val="24"/>
        </w:rPr>
        <w:t>Studies</w:t>
      </w:r>
      <w:proofErr w:type="spellEnd"/>
      <w:r w:rsidRPr="00D92144">
        <w:rPr>
          <w:rFonts w:ascii="Arial" w:hAnsi="Arial" w:cs="Arial"/>
          <w:bCs/>
          <w:sz w:val="24"/>
          <w:szCs w:val="24"/>
        </w:rPr>
        <w:t>, 62(1), 446-483.</w:t>
      </w:r>
    </w:p>
    <w:p w14:paraId="74088510" w14:textId="045C045D" w:rsidR="001932D6" w:rsidRDefault="001932D6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1932D6">
        <w:rPr>
          <w:rFonts w:ascii="Arial" w:hAnsi="Arial" w:cs="Arial"/>
          <w:bCs/>
          <w:sz w:val="24"/>
          <w:szCs w:val="24"/>
          <w:lang w:val="en-US"/>
        </w:rPr>
        <w:t xml:space="preserve">Visser, M. (2025). New ways in critical management and organization studies: </w:t>
      </w:r>
      <w:proofErr w:type="spellStart"/>
      <w:r w:rsidRPr="001932D6">
        <w:rPr>
          <w:rFonts w:ascii="Arial" w:hAnsi="Arial" w:cs="Arial"/>
          <w:bCs/>
          <w:sz w:val="24"/>
          <w:szCs w:val="24"/>
          <w:lang w:val="en-US"/>
        </w:rPr>
        <w:t>Honneth</w:t>
      </w:r>
      <w:proofErr w:type="spellEnd"/>
      <w:r w:rsidRPr="001932D6">
        <w:rPr>
          <w:rFonts w:ascii="Arial" w:hAnsi="Arial" w:cs="Arial"/>
          <w:bCs/>
          <w:sz w:val="24"/>
          <w:szCs w:val="24"/>
          <w:lang w:val="en-US"/>
        </w:rPr>
        <w:t xml:space="preserve"> and the method of normative reconstruction. </w:t>
      </w:r>
      <w:proofErr w:type="spellStart"/>
      <w:r w:rsidRPr="001932D6">
        <w:rPr>
          <w:rFonts w:ascii="Arial" w:hAnsi="Arial" w:cs="Arial"/>
          <w:bCs/>
          <w:sz w:val="24"/>
          <w:szCs w:val="24"/>
        </w:rPr>
        <w:t>Frontiers</w:t>
      </w:r>
      <w:proofErr w:type="spellEnd"/>
      <w:r w:rsidRPr="001932D6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1932D6">
        <w:rPr>
          <w:rFonts w:ascii="Arial" w:hAnsi="Arial" w:cs="Arial"/>
          <w:bCs/>
          <w:sz w:val="24"/>
          <w:szCs w:val="24"/>
        </w:rPr>
        <w:t>Sociology</w:t>
      </w:r>
      <w:proofErr w:type="spellEnd"/>
      <w:r w:rsidRPr="001932D6">
        <w:rPr>
          <w:rFonts w:ascii="Arial" w:hAnsi="Arial" w:cs="Arial"/>
          <w:bCs/>
          <w:sz w:val="24"/>
          <w:szCs w:val="24"/>
        </w:rPr>
        <w:t>, 10, 1646745.</w:t>
      </w:r>
    </w:p>
    <w:p w14:paraId="4D9D81C4" w14:textId="77777777" w:rsidR="00104E0C" w:rsidRDefault="00104E0C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38C7B2E1" w14:textId="364F885C" w:rsidR="00104E0C" w:rsidRDefault="00104E0C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104E0C">
        <w:rPr>
          <w:rFonts w:ascii="Arial" w:hAnsi="Arial" w:cs="Arial"/>
          <w:bCs/>
          <w:sz w:val="24"/>
          <w:szCs w:val="24"/>
        </w:rPr>
        <w:t>OBS. OUTRAS REFERÊNCIAS BIBLIOGRÁFICAS E ARTIGOS CIENTÍFICOS SERÃO ACRESCENTADOS À DISCIPLINA AO LONGO DAS AULAS.</w:t>
      </w:r>
    </w:p>
    <w:p w14:paraId="2B7F4C4B" w14:textId="767A3DE7" w:rsidR="00E60FBB" w:rsidRPr="00104E0C" w:rsidRDefault="00B45C0F" w:rsidP="00C91B19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5943B27B" w14:textId="720EF1ED" w:rsidR="00014BA7" w:rsidRPr="00104E0C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6AB24" w14:textId="203AFF3A" w:rsidR="003D7A92" w:rsidRPr="00104E0C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7A92" w:rsidRPr="00104E0C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E837" w14:textId="77777777" w:rsidR="003A422B" w:rsidRDefault="003A422B" w:rsidP="0006667C">
      <w:r>
        <w:separator/>
      </w:r>
    </w:p>
  </w:endnote>
  <w:endnote w:type="continuationSeparator" w:id="0">
    <w:p w14:paraId="4BC24957" w14:textId="77777777" w:rsidR="003A422B" w:rsidRDefault="003A422B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Content>
      <w:p w14:paraId="3CE7363A" w14:textId="77777777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D98">
          <w:rPr>
            <w:noProof/>
          </w:rPr>
          <w:t>2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000000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043A" w14:textId="77777777" w:rsidR="003A422B" w:rsidRDefault="003A422B" w:rsidP="0006667C">
      <w:r>
        <w:separator/>
      </w:r>
    </w:p>
  </w:footnote>
  <w:footnote w:type="continuationSeparator" w:id="0">
    <w:p w14:paraId="2B5864B8" w14:textId="77777777" w:rsidR="003A422B" w:rsidRDefault="003A422B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000000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000000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894336">
    <w:abstractNumId w:val="2"/>
  </w:num>
  <w:num w:numId="2" w16cid:durableId="1072384203">
    <w:abstractNumId w:val="4"/>
  </w:num>
  <w:num w:numId="3" w16cid:durableId="2103408805">
    <w:abstractNumId w:val="3"/>
  </w:num>
  <w:num w:numId="4" w16cid:durableId="128325898">
    <w:abstractNumId w:val="1"/>
  </w:num>
  <w:num w:numId="5" w16cid:durableId="24909404">
    <w:abstractNumId w:val="6"/>
  </w:num>
  <w:num w:numId="6" w16cid:durableId="1575358821">
    <w:abstractNumId w:val="7"/>
  </w:num>
  <w:num w:numId="7" w16cid:durableId="1274633745">
    <w:abstractNumId w:val="5"/>
  </w:num>
  <w:num w:numId="8" w16cid:durableId="13256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AGOLFbpjKlVsxxcWNaJ3tW3GmXly+zXtzCZlok48gUyQYOKVntGv1JCVcIgoFYyhAOY8/RqSX1GqjfG/KdWmw==" w:salt="ULs1Lfmwat7AwcKi69l+/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62AE6"/>
    <w:rsid w:val="0006667C"/>
    <w:rsid w:val="00071379"/>
    <w:rsid w:val="000855F4"/>
    <w:rsid w:val="00085B0F"/>
    <w:rsid w:val="00090252"/>
    <w:rsid w:val="00096540"/>
    <w:rsid w:val="000B671D"/>
    <w:rsid w:val="000F1DF7"/>
    <w:rsid w:val="00104E0C"/>
    <w:rsid w:val="00150D03"/>
    <w:rsid w:val="001642CE"/>
    <w:rsid w:val="00187855"/>
    <w:rsid w:val="001932D6"/>
    <w:rsid w:val="001B70CF"/>
    <w:rsid w:val="001C3389"/>
    <w:rsid w:val="002165B2"/>
    <w:rsid w:val="002250F4"/>
    <w:rsid w:val="002529CA"/>
    <w:rsid w:val="00264E91"/>
    <w:rsid w:val="0027416A"/>
    <w:rsid w:val="00276D98"/>
    <w:rsid w:val="00281A91"/>
    <w:rsid w:val="0029315B"/>
    <w:rsid w:val="00295C24"/>
    <w:rsid w:val="002970DA"/>
    <w:rsid w:val="003214F4"/>
    <w:rsid w:val="003349BA"/>
    <w:rsid w:val="003650ED"/>
    <w:rsid w:val="003770E1"/>
    <w:rsid w:val="00390BE7"/>
    <w:rsid w:val="003925D6"/>
    <w:rsid w:val="003A2247"/>
    <w:rsid w:val="003A422B"/>
    <w:rsid w:val="003B3798"/>
    <w:rsid w:val="003C11A9"/>
    <w:rsid w:val="003D355F"/>
    <w:rsid w:val="003D7A92"/>
    <w:rsid w:val="003F7096"/>
    <w:rsid w:val="0040081D"/>
    <w:rsid w:val="00403782"/>
    <w:rsid w:val="00425ABC"/>
    <w:rsid w:val="004315C9"/>
    <w:rsid w:val="00456FFA"/>
    <w:rsid w:val="0047786B"/>
    <w:rsid w:val="004926CB"/>
    <w:rsid w:val="005022AC"/>
    <w:rsid w:val="00502813"/>
    <w:rsid w:val="00520654"/>
    <w:rsid w:val="0052332E"/>
    <w:rsid w:val="00527506"/>
    <w:rsid w:val="00547634"/>
    <w:rsid w:val="00575543"/>
    <w:rsid w:val="005B0D9E"/>
    <w:rsid w:val="006300F7"/>
    <w:rsid w:val="0063536C"/>
    <w:rsid w:val="00646372"/>
    <w:rsid w:val="006643FC"/>
    <w:rsid w:val="00676845"/>
    <w:rsid w:val="00693519"/>
    <w:rsid w:val="00694B23"/>
    <w:rsid w:val="006A0C93"/>
    <w:rsid w:val="006A413A"/>
    <w:rsid w:val="006B3A0B"/>
    <w:rsid w:val="006B4CCD"/>
    <w:rsid w:val="0072019E"/>
    <w:rsid w:val="0072235D"/>
    <w:rsid w:val="00750545"/>
    <w:rsid w:val="007515A1"/>
    <w:rsid w:val="007C5406"/>
    <w:rsid w:val="007C7603"/>
    <w:rsid w:val="00814D70"/>
    <w:rsid w:val="00822C70"/>
    <w:rsid w:val="00826D9D"/>
    <w:rsid w:val="008273BC"/>
    <w:rsid w:val="008329C4"/>
    <w:rsid w:val="00840D33"/>
    <w:rsid w:val="00841D77"/>
    <w:rsid w:val="0084267E"/>
    <w:rsid w:val="00867533"/>
    <w:rsid w:val="008C3261"/>
    <w:rsid w:val="008D4835"/>
    <w:rsid w:val="008F3CA2"/>
    <w:rsid w:val="008F6CD4"/>
    <w:rsid w:val="00910672"/>
    <w:rsid w:val="00920496"/>
    <w:rsid w:val="00921FDB"/>
    <w:rsid w:val="00956A45"/>
    <w:rsid w:val="009A4EFE"/>
    <w:rsid w:val="009C7741"/>
    <w:rsid w:val="009D10F5"/>
    <w:rsid w:val="009E5112"/>
    <w:rsid w:val="009F0BD5"/>
    <w:rsid w:val="009F5F04"/>
    <w:rsid w:val="00A07D01"/>
    <w:rsid w:val="00A15D1C"/>
    <w:rsid w:val="00A17D6F"/>
    <w:rsid w:val="00A41AE0"/>
    <w:rsid w:val="00A4308E"/>
    <w:rsid w:val="00A43CC4"/>
    <w:rsid w:val="00A61D01"/>
    <w:rsid w:val="00A965FB"/>
    <w:rsid w:val="00AA7A82"/>
    <w:rsid w:val="00AD2F6E"/>
    <w:rsid w:val="00AF32FE"/>
    <w:rsid w:val="00AF4A93"/>
    <w:rsid w:val="00B02570"/>
    <w:rsid w:val="00B11E8E"/>
    <w:rsid w:val="00B13DCF"/>
    <w:rsid w:val="00B17F0C"/>
    <w:rsid w:val="00B45C0F"/>
    <w:rsid w:val="00BD6585"/>
    <w:rsid w:val="00BE1E1E"/>
    <w:rsid w:val="00C20A20"/>
    <w:rsid w:val="00C230FC"/>
    <w:rsid w:val="00C5349B"/>
    <w:rsid w:val="00C706A3"/>
    <w:rsid w:val="00C91B19"/>
    <w:rsid w:val="00C95CF6"/>
    <w:rsid w:val="00C9750F"/>
    <w:rsid w:val="00CB7D1F"/>
    <w:rsid w:val="00CC1D3B"/>
    <w:rsid w:val="00D07B80"/>
    <w:rsid w:val="00D25A83"/>
    <w:rsid w:val="00D52F5D"/>
    <w:rsid w:val="00D6166B"/>
    <w:rsid w:val="00D73C1A"/>
    <w:rsid w:val="00D92144"/>
    <w:rsid w:val="00DB4863"/>
    <w:rsid w:val="00DD34E0"/>
    <w:rsid w:val="00E1103C"/>
    <w:rsid w:val="00E163F7"/>
    <w:rsid w:val="00E50396"/>
    <w:rsid w:val="00E53DE2"/>
    <w:rsid w:val="00E60FBB"/>
    <w:rsid w:val="00E70ED4"/>
    <w:rsid w:val="00E90D36"/>
    <w:rsid w:val="00E92604"/>
    <w:rsid w:val="00E9424B"/>
    <w:rsid w:val="00EB448D"/>
    <w:rsid w:val="00EB4B5F"/>
    <w:rsid w:val="00ED2624"/>
    <w:rsid w:val="00EE11CE"/>
    <w:rsid w:val="00F1731C"/>
    <w:rsid w:val="00F1789C"/>
    <w:rsid w:val="00F22E7D"/>
    <w:rsid w:val="00F26A38"/>
    <w:rsid w:val="00F3660E"/>
    <w:rsid w:val="00F602EE"/>
    <w:rsid w:val="00F82AA6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38"/>
    <w:rsid w:val="00056A99"/>
    <w:rsid w:val="00562E6A"/>
    <w:rsid w:val="005B0D9E"/>
    <w:rsid w:val="00693519"/>
    <w:rsid w:val="00827E76"/>
    <w:rsid w:val="009C7741"/>
    <w:rsid w:val="00B46138"/>
    <w:rsid w:val="00D60DD4"/>
    <w:rsid w:val="00DD34E0"/>
    <w:rsid w:val="00ED2624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CCD-EBF0-46C6-B1B0-76EAB3C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527</Characters>
  <Application>Microsoft Office Word</Application>
  <DocSecurity>0</DocSecurity>
  <Lines>505</Lines>
  <Paragraphs>5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Pedro Jaime Coelho Junior</cp:lastModifiedBy>
  <cp:revision>25</cp:revision>
  <cp:lastPrinted>2023-05-15T16:41:00Z</cp:lastPrinted>
  <dcterms:created xsi:type="dcterms:W3CDTF">2026-03-17T18:22:00Z</dcterms:created>
  <dcterms:modified xsi:type="dcterms:W3CDTF">2026-03-17T19:44:00Z</dcterms:modified>
</cp:coreProperties>
</file>